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0A2096" w:rsidRPr="00144E0F" w:rsidTr="00607F8F">
        <w:trPr>
          <w:trHeight w:val="11336"/>
        </w:trPr>
        <w:tc>
          <w:tcPr>
            <w:tcW w:w="11040" w:type="dxa"/>
            <w:tcBorders>
              <w:bottom w:val="single" w:sz="4" w:space="0" w:color="auto"/>
            </w:tcBorders>
          </w:tcPr>
          <w:p w:rsidR="00EA0214" w:rsidRPr="00144E0F" w:rsidRDefault="00BA13AB" w:rsidP="00EA0214">
            <w:pPr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41F2ED51" wp14:editId="1F871837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33655</wp:posOffset>
                  </wp:positionV>
                  <wp:extent cx="695325" cy="49210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ew (BW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9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095F" w:rsidRDefault="0009095F" w:rsidP="00EA0214">
            <w:pPr>
              <w:pStyle w:val="Heading5"/>
              <w:rPr>
                <w:rFonts w:ascii="Arial Narrow" w:hAnsi="Arial Narrow"/>
                <w:lang w:val="id-ID"/>
              </w:rPr>
            </w:pPr>
          </w:p>
          <w:p w:rsidR="0009095F" w:rsidRDefault="0009095F" w:rsidP="00EA0214">
            <w:pPr>
              <w:pStyle w:val="Heading5"/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EA0214">
            <w:pPr>
              <w:pStyle w:val="Heading5"/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lang w:val="id-ID"/>
              </w:rPr>
              <w:t>FORM SAMPLE</w:t>
            </w:r>
          </w:p>
          <w:p w:rsidR="00EA0214" w:rsidRPr="00144E0F" w:rsidRDefault="00EA0214" w:rsidP="00EA0214">
            <w:pPr>
              <w:rPr>
                <w:rFonts w:ascii="Arial Narrow" w:hAnsi="Arial Narrow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3"/>
              <w:gridCol w:w="2212"/>
              <w:gridCol w:w="1234"/>
              <w:gridCol w:w="1588"/>
              <w:gridCol w:w="1691"/>
              <w:gridCol w:w="2630"/>
            </w:tblGrid>
            <w:tr w:rsidR="00D85C5D" w:rsidRPr="00144E0F" w:rsidTr="009569DF">
              <w:trPr>
                <w:trHeight w:val="1037"/>
              </w:trPr>
              <w:tc>
                <w:tcPr>
                  <w:tcW w:w="8178" w:type="dxa"/>
                  <w:gridSpan w:val="5"/>
                </w:tcPr>
                <w:p w:rsidR="00D85C5D" w:rsidRPr="00144E0F" w:rsidRDefault="0009095F" w:rsidP="008114B5">
                  <w:p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Nama Pemasok</w:t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 xml:space="preserve">      </w:t>
                  </w:r>
                  <w:r>
                    <w:rPr>
                      <w:rFonts w:ascii="Arial Narrow" w:hAnsi="Arial Narrow"/>
                      <w:lang w:val="id-ID"/>
                    </w:rPr>
                    <w:tab/>
                  </w:r>
                  <w:r>
                    <w:rPr>
                      <w:rFonts w:ascii="Arial Narrow" w:hAnsi="Arial Narrow"/>
                      <w:lang w:val="id-ID"/>
                    </w:rPr>
                    <w:tab/>
                    <w:t xml:space="preserve"> </w:t>
                  </w:r>
                  <w:r w:rsidR="00D85C5D" w:rsidRPr="00144E0F">
                    <w:rPr>
                      <w:rFonts w:ascii="Arial Narrow" w:hAnsi="Arial Narrow"/>
                      <w:lang w:val="id-ID"/>
                    </w:rPr>
                    <w:t>:</w:t>
                  </w:r>
                </w:p>
                <w:p w:rsidR="00D85C5D" w:rsidRPr="00144E0F" w:rsidRDefault="00D85C5D" w:rsidP="008114B5">
                  <w:p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 xml:space="preserve">Alamat               </w:t>
                  </w:r>
                  <w:r w:rsidR="00B33B00" w:rsidRPr="00144E0F"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 xml:space="preserve">  </w:t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 xml:space="preserve">  </w:t>
                  </w:r>
                  <w:r w:rsidR="0009095F">
                    <w:rPr>
                      <w:rFonts w:ascii="Arial Narrow" w:hAnsi="Arial Narrow"/>
                      <w:lang w:val="id-ID"/>
                    </w:rPr>
                    <w:tab/>
                  </w:r>
                  <w:r w:rsidR="0009095F">
                    <w:rPr>
                      <w:rFonts w:ascii="Arial Narrow" w:hAnsi="Arial Narrow"/>
                      <w:lang w:val="id-ID"/>
                    </w:rPr>
                    <w:tab/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>:</w:t>
                  </w:r>
                </w:p>
                <w:p w:rsidR="00D85C5D" w:rsidRPr="00144E0F" w:rsidRDefault="00D85C5D" w:rsidP="008114B5">
                  <w:p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 xml:space="preserve">Contact </w:t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>P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 xml:space="preserve">erson  </w:t>
                  </w:r>
                  <w:r w:rsidR="00B33B00" w:rsidRPr="00144E0F"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="0009095F">
                    <w:rPr>
                      <w:rFonts w:ascii="Arial Narrow" w:hAnsi="Arial Narrow"/>
                      <w:lang w:val="id-ID"/>
                    </w:rPr>
                    <w:tab/>
                  </w:r>
                  <w:r w:rsidR="0009095F">
                    <w:rPr>
                      <w:rFonts w:ascii="Arial Narrow" w:hAnsi="Arial Narrow"/>
                      <w:lang w:val="id-ID"/>
                    </w:rPr>
                    <w:tab/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>:</w:t>
                  </w:r>
                </w:p>
              </w:tc>
              <w:tc>
                <w:tcPr>
                  <w:tcW w:w="2630" w:type="dxa"/>
                </w:tcPr>
                <w:p w:rsidR="00D85C5D" w:rsidRPr="00144E0F" w:rsidRDefault="00D85C5D" w:rsidP="008114B5">
                  <w:p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Status:</w:t>
                  </w:r>
                </w:p>
                <w:p w:rsidR="007428E1" w:rsidRPr="00144E0F" w:rsidRDefault="007428E1" w:rsidP="008114B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Urgent</w:t>
                  </w:r>
                </w:p>
                <w:p w:rsidR="007428E1" w:rsidRPr="00144E0F" w:rsidRDefault="00BD64A0" w:rsidP="008114B5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1741"/>
                    </w:tabs>
                    <w:spacing w:line="360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Standar</w:t>
                  </w:r>
                </w:p>
              </w:tc>
            </w:tr>
            <w:tr w:rsidR="00D85C5D" w:rsidRPr="00144E0F" w:rsidTr="009569DF">
              <w:tc>
                <w:tcPr>
                  <w:tcW w:w="1453" w:type="dxa"/>
                  <w:vAlign w:val="center"/>
                </w:tcPr>
                <w:p w:rsidR="00D85C5D" w:rsidRPr="00144E0F" w:rsidRDefault="000D7979" w:rsidP="008114B5">
                  <w:pPr>
                    <w:tabs>
                      <w:tab w:val="left" w:pos="1741"/>
                    </w:tabs>
                    <w:spacing w:line="276" w:lineRule="auto"/>
                    <w:jc w:val="center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Tanggal</w:t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 xml:space="preserve"> Kedatangan Barang</w:t>
                  </w:r>
                </w:p>
              </w:tc>
              <w:tc>
                <w:tcPr>
                  <w:tcW w:w="2212" w:type="dxa"/>
                  <w:vAlign w:val="center"/>
                </w:tcPr>
                <w:p w:rsidR="00D85C5D" w:rsidRPr="00144E0F" w:rsidRDefault="000D7979" w:rsidP="008114B5">
                  <w:pPr>
                    <w:tabs>
                      <w:tab w:val="left" w:pos="1996"/>
                    </w:tabs>
                    <w:spacing w:line="276" w:lineRule="auto"/>
                    <w:ind w:right="-80"/>
                    <w:jc w:val="center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Nama Barang/</w:t>
                  </w:r>
                  <w:r w:rsidR="00BD64A0" w:rsidRPr="00144E0F">
                    <w:rPr>
                      <w:rFonts w:ascii="Arial Narrow" w:hAnsi="Arial Narrow"/>
                      <w:lang w:val="id-ID"/>
                    </w:rPr>
                    <w:t>Material</w:t>
                  </w:r>
                </w:p>
              </w:tc>
              <w:tc>
                <w:tcPr>
                  <w:tcW w:w="1234" w:type="dxa"/>
                  <w:vAlign w:val="center"/>
                </w:tcPr>
                <w:p w:rsidR="00D85C5D" w:rsidRPr="00144E0F" w:rsidRDefault="00D85C5D" w:rsidP="008114B5">
                  <w:pPr>
                    <w:tabs>
                      <w:tab w:val="left" w:pos="1741"/>
                    </w:tabs>
                    <w:spacing w:line="276" w:lineRule="auto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Jumlah</w:t>
                  </w:r>
                </w:p>
              </w:tc>
              <w:tc>
                <w:tcPr>
                  <w:tcW w:w="1588" w:type="dxa"/>
                  <w:vAlign w:val="center"/>
                </w:tcPr>
                <w:p w:rsidR="00D85C5D" w:rsidRPr="00144E0F" w:rsidRDefault="00EA0214" w:rsidP="008114B5">
                  <w:pPr>
                    <w:tabs>
                      <w:tab w:val="left" w:pos="1741"/>
                    </w:tabs>
                    <w:spacing w:line="276" w:lineRule="auto"/>
                    <w:ind w:left="-11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Tanggal Selesai Proses</w:t>
                  </w:r>
                </w:p>
              </w:tc>
              <w:tc>
                <w:tcPr>
                  <w:tcW w:w="1691" w:type="dxa"/>
                  <w:vAlign w:val="center"/>
                </w:tcPr>
                <w:p w:rsidR="00D85C5D" w:rsidRPr="00144E0F" w:rsidRDefault="00EA0214" w:rsidP="008114B5">
                  <w:pPr>
                    <w:tabs>
                      <w:tab w:val="left" w:pos="1520"/>
                    </w:tabs>
                    <w:spacing w:line="276" w:lineRule="auto"/>
                    <w:ind w:left="-39" w:right="-103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Tanggal Selesai Pengujian</w:t>
                  </w:r>
                </w:p>
              </w:tc>
              <w:tc>
                <w:tcPr>
                  <w:tcW w:w="2630" w:type="dxa"/>
                  <w:vAlign w:val="center"/>
                </w:tcPr>
                <w:p w:rsidR="00D85C5D" w:rsidRPr="00144E0F" w:rsidRDefault="00D85C5D" w:rsidP="008114B5">
                  <w:pPr>
                    <w:tabs>
                      <w:tab w:val="left" w:pos="2380"/>
                    </w:tabs>
                    <w:spacing w:line="276" w:lineRule="auto"/>
                    <w:ind w:right="34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Keterangan</w:t>
                  </w:r>
                </w:p>
              </w:tc>
            </w:tr>
            <w:tr w:rsidR="00D85C5D" w:rsidRPr="00144E0F" w:rsidTr="009569DF">
              <w:tc>
                <w:tcPr>
                  <w:tcW w:w="1453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212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234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588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691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630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D85C5D" w:rsidRPr="00144E0F" w:rsidTr="009569DF">
              <w:tc>
                <w:tcPr>
                  <w:tcW w:w="1453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212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234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588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691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630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D85C5D" w:rsidRPr="00144E0F" w:rsidTr="009569DF">
              <w:tc>
                <w:tcPr>
                  <w:tcW w:w="1453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212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234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588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691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630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D85C5D" w:rsidRPr="00144E0F" w:rsidTr="009569DF">
              <w:tc>
                <w:tcPr>
                  <w:tcW w:w="1453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212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234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588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691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630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D85C5D" w:rsidRPr="00144E0F" w:rsidTr="009569DF">
              <w:tc>
                <w:tcPr>
                  <w:tcW w:w="1453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212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234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588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691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2630" w:type="dxa"/>
                </w:tcPr>
                <w:p w:rsidR="00D85C5D" w:rsidRPr="00144E0F" w:rsidRDefault="00D85C5D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6754C4" w:rsidRPr="00144E0F" w:rsidTr="009569DF">
              <w:trPr>
                <w:trHeight w:val="2703"/>
              </w:trPr>
              <w:tc>
                <w:tcPr>
                  <w:tcW w:w="10808" w:type="dxa"/>
                  <w:gridSpan w:val="6"/>
                </w:tcPr>
                <w:p w:rsidR="006754C4" w:rsidRPr="00144E0F" w:rsidRDefault="00530EE6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Kesimpulan: Samp</w:t>
                  </w:r>
                  <w:r w:rsidR="000D7979">
                    <w:rPr>
                      <w:rFonts w:ascii="Arial Narrow" w:hAnsi="Arial Narrow"/>
                      <w:lang w:val="id-ID"/>
                    </w:rPr>
                    <w:t>l</w:t>
                  </w:r>
                  <w:r>
                    <w:rPr>
                      <w:rFonts w:ascii="Arial Narrow" w:hAnsi="Arial Narrow"/>
                      <w:lang w:val="id-ID"/>
                    </w:rPr>
                    <w:t>e</w:t>
                  </w:r>
                  <w:r w:rsidR="000D7979">
                    <w:rPr>
                      <w:rFonts w:ascii="Arial Narrow" w:hAnsi="Arial Narrow"/>
                      <w:lang w:val="id-ID"/>
                    </w:rPr>
                    <w:t xml:space="preserve"> barang/</w:t>
                  </w:r>
                  <w:r w:rsidR="006754C4" w:rsidRPr="00144E0F">
                    <w:rPr>
                      <w:rFonts w:ascii="Arial Narrow" w:hAnsi="Arial Narrow"/>
                      <w:lang w:val="id-ID"/>
                    </w:rPr>
                    <w:t xml:space="preserve">material </w:t>
                  </w:r>
                  <w:r w:rsidR="006754C4" w:rsidRPr="00144E0F">
                    <w:rPr>
                      <w:rFonts w:ascii="Arial Narrow" w:hAnsi="Arial Narrow"/>
                      <w:b/>
                      <w:lang w:val="id-ID"/>
                    </w:rPr>
                    <w:t>bisa digunakan</w:t>
                  </w:r>
                  <w:r w:rsidR="000D7979">
                    <w:rPr>
                      <w:rFonts w:ascii="Arial Narrow" w:hAnsi="Arial Narrow"/>
                      <w:b/>
                      <w:lang w:val="id-ID"/>
                    </w:rPr>
                    <w:t xml:space="preserve"> </w:t>
                  </w:r>
                  <w:r w:rsidR="006754C4" w:rsidRPr="00144E0F">
                    <w:rPr>
                      <w:rFonts w:ascii="Arial Narrow" w:hAnsi="Arial Narrow"/>
                      <w:b/>
                      <w:lang w:val="id-ID"/>
                    </w:rPr>
                    <w:t>/</w:t>
                  </w:r>
                  <w:r w:rsidR="000D7979">
                    <w:rPr>
                      <w:rFonts w:ascii="Arial Narrow" w:hAnsi="Arial Narrow"/>
                      <w:b/>
                      <w:lang w:val="id-ID"/>
                    </w:rPr>
                    <w:t xml:space="preserve"> </w:t>
                  </w:r>
                  <w:r w:rsidR="006754C4" w:rsidRPr="00144E0F">
                    <w:rPr>
                      <w:rFonts w:ascii="Arial Narrow" w:hAnsi="Arial Narrow"/>
                      <w:b/>
                      <w:lang w:val="id-ID"/>
                    </w:rPr>
                    <w:t>tidak bisa digunakan</w:t>
                  </w:r>
                  <w:r w:rsidR="006754C4" w:rsidRPr="00144E0F">
                    <w:rPr>
                      <w:rFonts w:ascii="Arial Narrow" w:hAnsi="Arial Narrow"/>
                      <w:lang w:val="id-ID"/>
                    </w:rPr>
                    <w:t xml:space="preserve"> di PT.Sutrakabel Intimandiri.</w:t>
                  </w:r>
                </w:p>
                <w:p w:rsidR="006754C4" w:rsidRPr="00144E0F" w:rsidRDefault="006754C4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  <w:p w:rsidR="006754C4" w:rsidRPr="00144E0F" w:rsidRDefault="006754C4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  <w:p w:rsidR="006754C4" w:rsidRPr="00144E0F" w:rsidRDefault="006754C4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  <w:p w:rsidR="006754C4" w:rsidRPr="00144E0F" w:rsidRDefault="006754C4" w:rsidP="00B909C8">
                  <w:pPr>
                    <w:tabs>
                      <w:tab w:val="left" w:pos="1741"/>
                    </w:tabs>
                    <w:spacing w:line="360" w:lineRule="auto"/>
                    <w:ind w:right="315"/>
                    <w:jc w:val="both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</w:tbl>
          <w:p w:rsidR="008F63AD" w:rsidRPr="00144E0F" w:rsidRDefault="000D7979" w:rsidP="00B909C8">
            <w:pPr>
              <w:tabs>
                <w:tab w:val="left" w:pos="1741"/>
              </w:tabs>
              <w:spacing w:line="360" w:lineRule="auto"/>
              <w:ind w:right="315"/>
              <w:jc w:val="both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*waktu proses pengujian sampl</w:t>
            </w:r>
            <w:r w:rsidR="00530EE6">
              <w:rPr>
                <w:rFonts w:ascii="Arial Narrow" w:hAnsi="Arial Narrow"/>
                <w:lang w:val="id-ID"/>
              </w:rPr>
              <w:t>e</w:t>
            </w:r>
            <w:r w:rsidR="00E26AC2" w:rsidRPr="00144E0F">
              <w:rPr>
                <w:rFonts w:ascii="Arial Narrow" w:hAnsi="Arial Narrow"/>
                <w:lang w:val="id-ID"/>
              </w:rPr>
              <w:t xml:space="preserve"> maksimal 10 hari kerja dari </w:t>
            </w:r>
            <w:r w:rsidR="00530EE6">
              <w:rPr>
                <w:rFonts w:ascii="Arial Narrow" w:hAnsi="Arial Narrow"/>
                <w:lang w:val="id-ID"/>
              </w:rPr>
              <w:t>penerimaan samp</w:t>
            </w:r>
            <w:r>
              <w:rPr>
                <w:rFonts w:ascii="Arial Narrow" w:hAnsi="Arial Narrow"/>
                <w:lang w:val="id-ID"/>
              </w:rPr>
              <w:t>l</w:t>
            </w:r>
            <w:r w:rsidR="00530EE6">
              <w:rPr>
                <w:rFonts w:ascii="Arial Narrow" w:hAnsi="Arial Narrow"/>
                <w:lang w:val="id-ID"/>
              </w:rPr>
              <w:t>e</w:t>
            </w:r>
            <w:bookmarkStart w:id="0" w:name="_GoBack"/>
            <w:bookmarkEnd w:id="0"/>
          </w:p>
          <w:p w:rsidR="00C322C3" w:rsidRPr="00144E0F" w:rsidRDefault="00C322C3" w:rsidP="009E433A">
            <w:pPr>
              <w:tabs>
                <w:tab w:val="left" w:pos="1741"/>
              </w:tabs>
              <w:spacing w:line="360" w:lineRule="auto"/>
              <w:ind w:right="315" w:firstLine="1599"/>
              <w:jc w:val="both"/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lang w:val="id-ID"/>
              </w:rPr>
              <w:t>Bogor,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74"/>
              <w:gridCol w:w="1863"/>
              <w:gridCol w:w="1923"/>
              <w:gridCol w:w="1884"/>
            </w:tblGrid>
            <w:tr w:rsidR="009E433A" w:rsidRPr="00144E0F" w:rsidTr="00662017">
              <w:trPr>
                <w:jc w:val="center"/>
              </w:trPr>
              <w:tc>
                <w:tcPr>
                  <w:tcW w:w="1974" w:type="dxa"/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886"/>
                    </w:tabs>
                    <w:spacing w:line="276" w:lineRule="auto"/>
                    <w:ind w:right="-128" w:hanging="99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Dibuat oleh,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left="-108" w:right="-128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Diterima oleh,</w:t>
                  </w:r>
                </w:p>
              </w:tc>
            </w:tr>
            <w:tr w:rsidR="009E433A" w:rsidRPr="00144E0F" w:rsidTr="00662017">
              <w:trPr>
                <w:jc w:val="center"/>
              </w:trPr>
              <w:tc>
                <w:tcPr>
                  <w:tcW w:w="197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  <w:p w:rsidR="009E433A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  <w:p w:rsidR="00662017" w:rsidRPr="00144E0F" w:rsidRDefault="00662017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rPr>
                      <w:rFonts w:ascii="Arial Narrow" w:hAnsi="Arial Narrow"/>
                      <w:lang w:val="id-ID"/>
                    </w:rPr>
                  </w:pPr>
                </w:p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86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188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ind w:right="315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</w:tc>
            </w:tr>
            <w:tr w:rsidR="009E433A" w:rsidRPr="00144E0F" w:rsidTr="00662017">
              <w:trPr>
                <w:jc w:val="center"/>
              </w:trPr>
              <w:tc>
                <w:tcPr>
                  <w:tcW w:w="1974" w:type="dxa"/>
                  <w:tcBorders>
                    <w:bottom w:val="single" w:sz="4" w:space="0" w:color="auto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476"/>
                      <w:tab w:val="left" w:pos="1741"/>
                    </w:tabs>
                    <w:spacing w:line="276" w:lineRule="auto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Mgr.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</w:t>
                  </w:r>
                  <w:r w:rsidRPr="00144E0F">
                    <w:rPr>
                      <w:rFonts w:ascii="Arial Narrow" w:hAnsi="Arial Narrow"/>
                      <w:lang w:val="id-ID"/>
                    </w:rPr>
                    <w:t>Purchasing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2290"/>
                    </w:tabs>
                    <w:spacing w:line="276" w:lineRule="auto"/>
                    <w:ind w:left="-120" w:right="-108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Mgr.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GBB</w:t>
                  </w:r>
                </w:p>
              </w:tc>
              <w:tc>
                <w:tcPr>
                  <w:tcW w:w="1923" w:type="dxa"/>
                  <w:tcBorders>
                    <w:bottom w:val="single" w:sz="4" w:space="0" w:color="auto"/>
                  </w:tcBorders>
                  <w:vAlign w:val="center"/>
                </w:tcPr>
                <w:p w:rsidR="009E433A" w:rsidRPr="00144E0F" w:rsidRDefault="00662017" w:rsidP="00662017">
                  <w:pPr>
                    <w:tabs>
                      <w:tab w:val="left" w:pos="1741"/>
                    </w:tabs>
                    <w:spacing w:line="276" w:lineRule="auto"/>
                    <w:jc w:val="center"/>
                    <w:rPr>
                      <w:rFonts w:ascii="Arial Narrow" w:hAnsi="Arial Narrow"/>
                      <w:lang w:val="id-ID"/>
                    </w:rPr>
                  </w:pPr>
                  <w:r>
                    <w:rPr>
                      <w:rFonts w:ascii="Arial Narrow" w:hAnsi="Arial Narrow"/>
                      <w:lang w:val="id-ID"/>
                    </w:rPr>
                    <w:t>Plant Mgr.</w:t>
                  </w:r>
                </w:p>
              </w:tc>
              <w:tc>
                <w:tcPr>
                  <w:tcW w:w="1884" w:type="dxa"/>
                  <w:tcBorders>
                    <w:bottom w:val="single" w:sz="4" w:space="0" w:color="auto"/>
                  </w:tcBorders>
                  <w:vAlign w:val="center"/>
                </w:tcPr>
                <w:p w:rsidR="009E433A" w:rsidRPr="00144E0F" w:rsidRDefault="009E433A" w:rsidP="00662017">
                  <w:pPr>
                    <w:tabs>
                      <w:tab w:val="left" w:pos="1741"/>
                    </w:tabs>
                    <w:spacing w:line="276" w:lineRule="auto"/>
                    <w:jc w:val="center"/>
                    <w:rPr>
                      <w:rFonts w:ascii="Arial Narrow" w:hAnsi="Arial Narrow"/>
                      <w:lang w:val="id-ID"/>
                    </w:rPr>
                  </w:pPr>
                  <w:r w:rsidRPr="00144E0F">
                    <w:rPr>
                      <w:rFonts w:ascii="Arial Narrow" w:hAnsi="Arial Narrow"/>
                      <w:lang w:val="id-ID"/>
                    </w:rPr>
                    <w:t>Mgr. QA</w:t>
                  </w:r>
                </w:p>
              </w:tc>
            </w:tr>
          </w:tbl>
          <w:p w:rsidR="00CF0597" w:rsidRPr="00144E0F" w:rsidRDefault="00CF0597" w:rsidP="00EA0214">
            <w:pPr>
              <w:rPr>
                <w:rFonts w:ascii="Arial Narrow" w:hAnsi="Arial Narrow"/>
                <w:lang w:val="id-ID"/>
              </w:rPr>
            </w:pPr>
          </w:p>
        </w:tc>
      </w:tr>
    </w:tbl>
    <w:p w:rsidR="00662017" w:rsidRDefault="00662017" w:rsidP="005E5B28">
      <w:pPr>
        <w:spacing w:line="360" w:lineRule="auto"/>
        <w:ind w:right="315"/>
        <w:rPr>
          <w:rFonts w:ascii="Arial Narrow" w:hAnsi="Arial Narrow"/>
          <w:lang w:val="id-ID"/>
        </w:rPr>
      </w:pPr>
    </w:p>
    <w:p w:rsidR="008114B5" w:rsidRPr="00144E0F" w:rsidRDefault="008114B5" w:rsidP="005E5B28">
      <w:pPr>
        <w:spacing w:line="360" w:lineRule="auto"/>
        <w:ind w:right="315"/>
        <w:rPr>
          <w:rFonts w:ascii="Arial Narrow" w:hAnsi="Arial Narrow"/>
          <w:lang w:val="id-ID"/>
        </w:rPr>
      </w:pPr>
    </w:p>
    <w:tbl>
      <w:tblPr>
        <w:tblW w:w="936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EA0214" w:rsidRPr="00144E0F" w:rsidTr="00607F8F">
        <w:trPr>
          <w:cantSplit/>
          <w:trHeight w:hRule="exact" w:val="360"/>
          <w:jc w:val="center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</w:rPr>
            </w:pPr>
            <w:proofErr w:type="spellStart"/>
            <w:r w:rsidRPr="00144E0F">
              <w:rPr>
                <w:rFonts w:ascii="Arial Narrow" w:hAnsi="Arial Narrow"/>
              </w:rPr>
              <w:t>Dibuat</w:t>
            </w:r>
            <w:proofErr w:type="spellEnd"/>
            <w:r w:rsidRPr="00144E0F">
              <w:rPr>
                <w:rFonts w:ascii="Arial Narrow" w:hAnsi="Arial Narrow"/>
              </w:rPr>
              <w:t xml:space="preserve"> </w:t>
            </w:r>
            <w:proofErr w:type="spellStart"/>
            <w:r w:rsidRPr="00144E0F">
              <w:rPr>
                <w:rFonts w:ascii="Arial Narrow" w:hAnsi="Arial Narrow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</w:rPr>
            </w:pPr>
            <w:r w:rsidRPr="00144E0F">
              <w:rPr>
                <w:rFonts w:ascii="Arial Narrow" w:hAnsi="Arial Narrow"/>
              </w:rPr>
              <w:t>Di</w:t>
            </w:r>
            <w:r w:rsidRPr="00144E0F">
              <w:rPr>
                <w:rFonts w:ascii="Arial Narrow" w:hAnsi="Arial Narrow"/>
                <w:lang w:val="id-ID"/>
              </w:rPr>
              <w:t>periksa</w:t>
            </w:r>
            <w:r w:rsidRPr="00144E0F">
              <w:rPr>
                <w:rFonts w:ascii="Arial Narrow" w:hAnsi="Arial Narrow"/>
              </w:rPr>
              <w:t xml:space="preserve"> </w:t>
            </w:r>
            <w:proofErr w:type="spellStart"/>
            <w:r w:rsidRPr="00144E0F">
              <w:rPr>
                <w:rFonts w:ascii="Arial Narrow" w:hAnsi="Arial Narrow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A0214" w:rsidRPr="00144E0F" w:rsidRDefault="00EA0214" w:rsidP="00606BF0">
            <w:pPr>
              <w:pStyle w:val="Footer"/>
              <w:jc w:val="center"/>
              <w:rPr>
                <w:rFonts w:ascii="Arial Narrow" w:hAnsi="Arial Narrow"/>
                <w:lang w:val="id-ID"/>
              </w:rPr>
            </w:pPr>
            <w:proofErr w:type="spellStart"/>
            <w:r w:rsidRPr="00144E0F">
              <w:rPr>
                <w:rFonts w:ascii="Arial Narrow" w:hAnsi="Arial Narrow"/>
              </w:rPr>
              <w:t>Disetujui</w:t>
            </w:r>
            <w:proofErr w:type="spellEnd"/>
            <w:r w:rsidRPr="00144E0F">
              <w:rPr>
                <w:rFonts w:ascii="Arial Narrow" w:hAnsi="Arial Narrow"/>
              </w:rPr>
              <w:t xml:space="preserve"> </w:t>
            </w:r>
            <w:proofErr w:type="spellStart"/>
            <w:r w:rsidRPr="00144E0F">
              <w:rPr>
                <w:rFonts w:ascii="Arial Narrow" w:hAnsi="Arial Narrow"/>
              </w:rPr>
              <w:t>oleh</w:t>
            </w:r>
            <w:proofErr w:type="spellEnd"/>
          </w:p>
        </w:tc>
      </w:tr>
      <w:tr w:rsidR="00EA0214" w:rsidRPr="00144E0F" w:rsidTr="00607F8F">
        <w:trPr>
          <w:cantSplit/>
          <w:trHeight w:val="657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A0214" w:rsidRPr="00144E0F" w:rsidRDefault="00EA0214" w:rsidP="00606BF0">
            <w:pPr>
              <w:rPr>
                <w:rFonts w:ascii="Arial Narrow" w:hAnsi="Arial Narrow"/>
              </w:rPr>
            </w:pPr>
          </w:p>
        </w:tc>
        <w:tc>
          <w:tcPr>
            <w:tcW w:w="3218" w:type="dxa"/>
          </w:tcPr>
          <w:p w:rsidR="00EA0214" w:rsidRPr="00144E0F" w:rsidRDefault="00EA0214" w:rsidP="00606BF0">
            <w:pPr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</w:tc>
      </w:tr>
      <w:tr w:rsidR="00EA0214" w:rsidRPr="00144E0F" w:rsidTr="00607F8F">
        <w:trPr>
          <w:cantSplit/>
          <w:trHeight w:hRule="exact" w:val="360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A0214" w:rsidRPr="00144E0F" w:rsidRDefault="00EA0214" w:rsidP="00EA0214">
            <w:pPr>
              <w:tabs>
                <w:tab w:val="left" w:pos="765"/>
                <w:tab w:val="center" w:pos="1465"/>
              </w:tabs>
              <w:jc w:val="center"/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lang w:val="id-ID"/>
              </w:rPr>
              <w:t>Mgr. Purchasing</w:t>
            </w:r>
          </w:p>
        </w:tc>
        <w:tc>
          <w:tcPr>
            <w:tcW w:w="3218" w:type="dxa"/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lang w:val="id-ID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  <w:lang w:val="id-ID"/>
              </w:rPr>
            </w:pPr>
            <w:r w:rsidRPr="00144E0F">
              <w:rPr>
                <w:rFonts w:ascii="Arial Narrow" w:hAnsi="Arial Narrow"/>
                <w:lang w:val="id-ID"/>
              </w:rPr>
              <w:t>Direktur</w:t>
            </w:r>
          </w:p>
        </w:tc>
      </w:tr>
      <w:tr w:rsidR="00EA0214" w:rsidRPr="00144E0F" w:rsidTr="00607F8F">
        <w:trPr>
          <w:cantSplit/>
          <w:trHeight w:hRule="exact" w:val="70"/>
          <w:jc w:val="center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  <w:p w:rsidR="00EA0214" w:rsidRPr="00144E0F" w:rsidRDefault="00EA0214" w:rsidP="00606BF0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14" w:rsidRPr="00144E0F" w:rsidRDefault="00EA0214" w:rsidP="00606BF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</w:tbl>
    <w:p w:rsidR="00081587" w:rsidRPr="00662017" w:rsidRDefault="00081587" w:rsidP="00662017">
      <w:pPr>
        <w:spacing w:line="360" w:lineRule="auto"/>
        <w:ind w:right="315"/>
        <w:rPr>
          <w:rFonts w:ascii="Arial Narrow" w:hAnsi="Arial Narrow"/>
          <w:lang w:val="id-ID"/>
        </w:rPr>
      </w:pPr>
    </w:p>
    <w:sectPr w:rsidR="00081587" w:rsidRPr="00662017" w:rsidSect="009E433A">
      <w:headerReference w:type="default" r:id="rId10"/>
      <w:footerReference w:type="default" r:id="rId11"/>
      <w:pgSz w:w="11907" w:h="16839" w:code="9"/>
      <w:pgMar w:top="1304" w:right="862" w:bottom="568" w:left="1009" w:header="284" w:footer="1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D9" w:rsidRDefault="003269D9" w:rsidP="00B038B2">
      <w:r>
        <w:separator/>
      </w:r>
    </w:p>
  </w:endnote>
  <w:endnote w:type="continuationSeparator" w:id="0">
    <w:p w:rsidR="003269D9" w:rsidRDefault="003269D9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AB" w:rsidRPr="00144E0F" w:rsidRDefault="00BA13AB" w:rsidP="00BA13AB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144E0F">
      <w:rPr>
        <w:rFonts w:ascii="Arial" w:hAnsi="Arial" w:cs="Arial"/>
        <w:sz w:val="22"/>
      </w:rPr>
      <w:tab/>
    </w:r>
    <w:r w:rsidRPr="00144E0F">
      <w:rPr>
        <w:rFonts w:ascii="Arial" w:hAnsi="Arial" w:cs="Arial"/>
        <w:sz w:val="22"/>
      </w:rPr>
      <w:tab/>
    </w:r>
    <w:proofErr w:type="spellStart"/>
    <w:proofErr w:type="gramStart"/>
    <w:r w:rsidRPr="00144E0F">
      <w:rPr>
        <w:rFonts w:ascii="Arial" w:hAnsi="Arial" w:cs="Arial"/>
        <w:sz w:val="22"/>
      </w:rPr>
      <w:t>Halaman</w:t>
    </w:r>
    <w:proofErr w:type="spellEnd"/>
    <w:r w:rsidRPr="00144E0F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44E0F">
          <w:rPr>
            <w:rFonts w:ascii="Arial" w:hAnsi="Arial" w:cs="Arial"/>
            <w:sz w:val="22"/>
          </w:rPr>
          <w:fldChar w:fldCharType="begin"/>
        </w:r>
        <w:r w:rsidRPr="00144E0F">
          <w:rPr>
            <w:rFonts w:ascii="Arial" w:hAnsi="Arial" w:cs="Arial"/>
            <w:sz w:val="22"/>
          </w:rPr>
          <w:instrText xml:space="preserve"> PAGE   \* MERGEFORMAT </w:instrText>
        </w:r>
        <w:r w:rsidRPr="00144E0F">
          <w:rPr>
            <w:rFonts w:ascii="Arial" w:hAnsi="Arial" w:cs="Arial"/>
            <w:sz w:val="22"/>
          </w:rPr>
          <w:fldChar w:fldCharType="separate"/>
        </w:r>
        <w:r w:rsidR="00530EE6" w:rsidRPr="00530EE6">
          <w:rPr>
            <w:rFonts w:ascii="Arial" w:hAnsi="Arial" w:cs="Arial"/>
            <w:b/>
            <w:bCs/>
            <w:noProof/>
            <w:sz w:val="22"/>
          </w:rPr>
          <w:t>1</w:t>
        </w:r>
        <w:r w:rsidRPr="00144E0F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144E0F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144E0F">
          <w:rPr>
            <w:rFonts w:ascii="Arial" w:hAnsi="Arial" w:cs="Arial"/>
            <w:b/>
            <w:bCs/>
            <w:sz w:val="22"/>
          </w:rPr>
          <w:t xml:space="preserve">/ </w:t>
        </w:r>
        <w:r w:rsidRPr="00144E0F">
          <w:rPr>
            <w:rFonts w:ascii="Arial" w:hAnsi="Arial" w:cs="Arial"/>
            <w:color w:val="808080" w:themeColor="background1" w:themeShade="80"/>
            <w:spacing w:val="60"/>
            <w:sz w:val="22"/>
            <w:lang w:val="id-ID"/>
          </w:rPr>
          <w:t>1</w:t>
        </w:r>
      </w:sdtContent>
    </w:sdt>
  </w:p>
  <w:p w:rsidR="00BA13AB" w:rsidRPr="00144E0F" w:rsidRDefault="00BA13AB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D9" w:rsidRDefault="003269D9" w:rsidP="00B038B2">
      <w:r>
        <w:separator/>
      </w:r>
    </w:p>
  </w:footnote>
  <w:footnote w:type="continuationSeparator" w:id="0">
    <w:p w:rsidR="003269D9" w:rsidRDefault="003269D9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493"/>
      <w:gridCol w:w="1530"/>
      <w:gridCol w:w="2156"/>
    </w:tblGrid>
    <w:tr w:rsidR="00EA0214" w:rsidTr="00EA0214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EA0214" w:rsidRDefault="0009095F" w:rsidP="00606BF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1443CFB4" wp14:editId="0883FA2B">
                <wp:extent cx="954894" cy="673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Merge w:val="restart"/>
          <w:vAlign w:val="center"/>
        </w:tcPr>
        <w:p w:rsidR="00EA0214" w:rsidRPr="00EA0214" w:rsidRDefault="00EA0214" w:rsidP="00606BF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FORM SAMPLE</w:t>
          </w:r>
        </w:p>
      </w:tc>
      <w:tc>
        <w:tcPr>
          <w:tcW w:w="3686" w:type="dxa"/>
          <w:gridSpan w:val="2"/>
          <w:vAlign w:val="center"/>
        </w:tcPr>
        <w:p w:rsidR="00EA0214" w:rsidRPr="00284222" w:rsidRDefault="00EA0214" w:rsidP="00606BF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EA0214" w:rsidTr="00EA0214">
      <w:trPr>
        <w:cantSplit/>
        <w:trHeight w:val="356"/>
      </w:trPr>
      <w:tc>
        <w:tcPr>
          <w:tcW w:w="1878" w:type="dxa"/>
          <w:vMerge/>
        </w:tcPr>
        <w:p w:rsidR="00EA0214" w:rsidRDefault="00EA0214" w:rsidP="00606BF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93" w:type="dxa"/>
          <w:vMerge/>
          <w:vAlign w:val="center"/>
        </w:tcPr>
        <w:p w:rsidR="00EA0214" w:rsidRDefault="00EA0214" w:rsidP="00606BF0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A0214" w:rsidRPr="002C46CA" w:rsidRDefault="00EA0214" w:rsidP="00606BF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EA0214" w:rsidRPr="00EA0214" w:rsidRDefault="00144E0F" w:rsidP="00606BF0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F.01.01.00.03</w:t>
          </w:r>
        </w:p>
      </w:tc>
    </w:tr>
    <w:tr w:rsidR="00EA0214" w:rsidTr="00EA0214">
      <w:trPr>
        <w:cantSplit/>
        <w:trHeight w:val="356"/>
      </w:trPr>
      <w:tc>
        <w:tcPr>
          <w:tcW w:w="1878" w:type="dxa"/>
          <w:vMerge/>
        </w:tcPr>
        <w:p w:rsidR="00EA0214" w:rsidRDefault="00EA0214" w:rsidP="00606BF0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493" w:type="dxa"/>
          <w:vMerge/>
          <w:vAlign w:val="center"/>
        </w:tcPr>
        <w:p w:rsidR="00EA0214" w:rsidRPr="008C7174" w:rsidRDefault="00EA0214" w:rsidP="00606BF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A0214" w:rsidRPr="002C46CA" w:rsidRDefault="00EA0214" w:rsidP="00606BF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EA0214" w:rsidRPr="000D7979" w:rsidRDefault="000D7979" w:rsidP="00606BF0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</w:tr>
    <w:tr w:rsidR="00EA0214" w:rsidTr="00EA0214">
      <w:trPr>
        <w:cantSplit/>
        <w:trHeight w:val="338"/>
      </w:trPr>
      <w:tc>
        <w:tcPr>
          <w:tcW w:w="1878" w:type="dxa"/>
          <w:vMerge/>
        </w:tcPr>
        <w:p w:rsidR="00EA0214" w:rsidRDefault="00EA0214" w:rsidP="00606BF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93" w:type="dxa"/>
          <w:vMerge/>
        </w:tcPr>
        <w:p w:rsidR="00EA0214" w:rsidRDefault="00EA0214" w:rsidP="00606BF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A0214" w:rsidRPr="002C46CA" w:rsidRDefault="00EA0214" w:rsidP="00606BF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EA0214" w:rsidRPr="00EA0214" w:rsidRDefault="000D7979" w:rsidP="00606BF0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31 Januari 2019</w:t>
          </w:r>
        </w:p>
      </w:tc>
    </w:tr>
  </w:tbl>
  <w:p w:rsidR="00D359D0" w:rsidRPr="009E433A" w:rsidRDefault="00D359D0" w:rsidP="009E433A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8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474D42"/>
    <w:multiLevelType w:val="hybridMultilevel"/>
    <w:tmpl w:val="8AAA4094"/>
    <w:lvl w:ilvl="0" w:tplc="C5303B48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7">
    <w:nsid w:val="3814159A"/>
    <w:multiLevelType w:val="hybridMultilevel"/>
    <w:tmpl w:val="CDD29AE8"/>
    <w:lvl w:ilvl="0" w:tplc="499E818E">
      <w:start w:val="1"/>
      <w:numFmt w:val="lowerLetter"/>
      <w:lvlText w:val="%1."/>
      <w:lvlJc w:val="left"/>
      <w:pPr>
        <w:ind w:left="21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8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9">
    <w:nsid w:val="3DBE68D1"/>
    <w:multiLevelType w:val="hybridMultilevel"/>
    <w:tmpl w:val="5BA0A2C6"/>
    <w:lvl w:ilvl="0" w:tplc="2E44760E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0">
    <w:nsid w:val="41436E77"/>
    <w:multiLevelType w:val="hybridMultilevel"/>
    <w:tmpl w:val="CDD29AE8"/>
    <w:lvl w:ilvl="0" w:tplc="499E818E">
      <w:start w:val="1"/>
      <w:numFmt w:val="lowerLetter"/>
      <w:lvlText w:val="%1."/>
      <w:lvlJc w:val="left"/>
      <w:pPr>
        <w:ind w:left="21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21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2">
    <w:nsid w:val="50E7775A"/>
    <w:multiLevelType w:val="hybridMultilevel"/>
    <w:tmpl w:val="385A2DCC"/>
    <w:lvl w:ilvl="0" w:tplc="3DAEC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A6387"/>
    <w:multiLevelType w:val="multilevel"/>
    <w:tmpl w:val="20A01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4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C2E1910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6">
    <w:nsid w:val="60F022FB"/>
    <w:multiLevelType w:val="hybridMultilevel"/>
    <w:tmpl w:val="5F20AF28"/>
    <w:lvl w:ilvl="0" w:tplc="7D802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7021D"/>
    <w:multiLevelType w:val="hybridMultilevel"/>
    <w:tmpl w:val="860CE174"/>
    <w:lvl w:ilvl="0" w:tplc="D7928F4C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8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B0308B"/>
    <w:multiLevelType w:val="hybridMultilevel"/>
    <w:tmpl w:val="385A2DCC"/>
    <w:lvl w:ilvl="0" w:tplc="3DAEC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32762C"/>
    <w:multiLevelType w:val="hybridMultilevel"/>
    <w:tmpl w:val="5DAC2278"/>
    <w:lvl w:ilvl="0" w:tplc="B35415D2">
      <w:start w:val="1"/>
      <w:numFmt w:val="decimal"/>
      <w:lvlText w:val="3.%1"/>
      <w:lvlJc w:val="left"/>
      <w:pPr>
        <w:ind w:left="19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1"/>
  </w:num>
  <w:num w:numId="2">
    <w:abstractNumId w:val="25"/>
  </w:num>
  <w:num w:numId="3">
    <w:abstractNumId w:val="3"/>
  </w:num>
  <w:num w:numId="4">
    <w:abstractNumId w:val="9"/>
  </w:num>
  <w:num w:numId="5">
    <w:abstractNumId w:val="24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28"/>
  </w:num>
  <w:num w:numId="12">
    <w:abstractNumId w:val="10"/>
  </w:num>
  <w:num w:numId="13">
    <w:abstractNumId w:val="15"/>
  </w:num>
  <w:num w:numId="14">
    <w:abstractNumId w:val="18"/>
  </w:num>
  <w:num w:numId="15">
    <w:abstractNumId w:val="31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"/>
  </w:num>
  <w:num w:numId="23">
    <w:abstractNumId w:val="1"/>
  </w:num>
  <w:num w:numId="24">
    <w:abstractNumId w:val="32"/>
  </w:num>
  <w:num w:numId="25">
    <w:abstractNumId w:val="19"/>
  </w:num>
  <w:num w:numId="26">
    <w:abstractNumId w:val="23"/>
  </w:num>
  <w:num w:numId="27">
    <w:abstractNumId w:val="22"/>
  </w:num>
  <w:num w:numId="28">
    <w:abstractNumId w:val="30"/>
  </w:num>
  <w:num w:numId="29">
    <w:abstractNumId w:val="16"/>
  </w:num>
  <w:num w:numId="30">
    <w:abstractNumId w:val="27"/>
  </w:num>
  <w:num w:numId="31">
    <w:abstractNumId w:val="20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01722"/>
    <w:rsid w:val="000060F4"/>
    <w:rsid w:val="0001432D"/>
    <w:rsid w:val="00014CE3"/>
    <w:rsid w:val="00030E32"/>
    <w:rsid w:val="000314B1"/>
    <w:rsid w:val="00041B57"/>
    <w:rsid w:val="000625F7"/>
    <w:rsid w:val="000674A4"/>
    <w:rsid w:val="0007226A"/>
    <w:rsid w:val="00081587"/>
    <w:rsid w:val="0009095F"/>
    <w:rsid w:val="000A2096"/>
    <w:rsid w:val="000A2CC1"/>
    <w:rsid w:val="000B5EE1"/>
    <w:rsid w:val="000D2D1A"/>
    <w:rsid w:val="000D7979"/>
    <w:rsid w:val="000E4CA2"/>
    <w:rsid w:val="000F43C9"/>
    <w:rsid w:val="000F4B96"/>
    <w:rsid w:val="001004CF"/>
    <w:rsid w:val="00123255"/>
    <w:rsid w:val="00132914"/>
    <w:rsid w:val="0013744E"/>
    <w:rsid w:val="00144E0F"/>
    <w:rsid w:val="0015123F"/>
    <w:rsid w:val="0016125B"/>
    <w:rsid w:val="0016144E"/>
    <w:rsid w:val="001731D0"/>
    <w:rsid w:val="00176917"/>
    <w:rsid w:val="00180F2B"/>
    <w:rsid w:val="001914E8"/>
    <w:rsid w:val="0019343B"/>
    <w:rsid w:val="00193B7A"/>
    <w:rsid w:val="00195829"/>
    <w:rsid w:val="001B0131"/>
    <w:rsid w:val="001B02B3"/>
    <w:rsid w:val="001C27B7"/>
    <w:rsid w:val="001C3D17"/>
    <w:rsid w:val="001C75AF"/>
    <w:rsid w:val="001E74FD"/>
    <w:rsid w:val="001F5849"/>
    <w:rsid w:val="00201110"/>
    <w:rsid w:val="00203D6A"/>
    <w:rsid w:val="002201CE"/>
    <w:rsid w:val="00221EA6"/>
    <w:rsid w:val="00247C75"/>
    <w:rsid w:val="00250070"/>
    <w:rsid w:val="00256D66"/>
    <w:rsid w:val="00262CD9"/>
    <w:rsid w:val="00263150"/>
    <w:rsid w:val="00275838"/>
    <w:rsid w:val="00275B84"/>
    <w:rsid w:val="00296BB4"/>
    <w:rsid w:val="002A6DCB"/>
    <w:rsid w:val="002C30C2"/>
    <w:rsid w:val="002D1DF0"/>
    <w:rsid w:val="002D27F1"/>
    <w:rsid w:val="003002CA"/>
    <w:rsid w:val="0031478F"/>
    <w:rsid w:val="00315F91"/>
    <w:rsid w:val="003160AF"/>
    <w:rsid w:val="003269D9"/>
    <w:rsid w:val="0034722D"/>
    <w:rsid w:val="00353975"/>
    <w:rsid w:val="003621E8"/>
    <w:rsid w:val="00382B31"/>
    <w:rsid w:val="0038584F"/>
    <w:rsid w:val="00396C63"/>
    <w:rsid w:val="003B1A13"/>
    <w:rsid w:val="003E3580"/>
    <w:rsid w:val="003F128F"/>
    <w:rsid w:val="003F262C"/>
    <w:rsid w:val="003F40AB"/>
    <w:rsid w:val="003F6836"/>
    <w:rsid w:val="004018D2"/>
    <w:rsid w:val="004059FC"/>
    <w:rsid w:val="00433E2F"/>
    <w:rsid w:val="00442898"/>
    <w:rsid w:val="00447B11"/>
    <w:rsid w:val="00497FC1"/>
    <w:rsid w:val="004A37A4"/>
    <w:rsid w:val="004A5ECB"/>
    <w:rsid w:val="004A74CD"/>
    <w:rsid w:val="004C717F"/>
    <w:rsid w:val="004F269A"/>
    <w:rsid w:val="004F3C66"/>
    <w:rsid w:val="00521690"/>
    <w:rsid w:val="00522E75"/>
    <w:rsid w:val="00530EE6"/>
    <w:rsid w:val="00544D91"/>
    <w:rsid w:val="00563499"/>
    <w:rsid w:val="00577675"/>
    <w:rsid w:val="00594A4F"/>
    <w:rsid w:val="00596B74"/>
    <w:rsid w:val="005B0D8C"/>
    <w:rsid w:val="005C590D"/>
    <w:rsid w:val="005C72DA"/>
    <w:rsid w:val="005E5B28"/>
    <w:rsid w:val="005F3326"/>
    <w:rsid w:val="005F5E1A"/>
    <w:rsid w:val="00603143"/>
    <w:rsid w:val="00607F8F"/>
    <w:rsid w:val="00622DCE"/>
    <w:rsid w:val="00636EAA"/>
    <w:rsid w:val="00645A86"/>
    <w:rsid w:val="00646B97"/>
    <w:rsid w:val="00662017"/>
    <w:rsid w:val="00662477"/>
    <w:rsid w:val="00665B5B"/>
    <w:rsid w:val="00670A76"/>
    <w:rsid w:val="006754C4"/>
    <w:rsid w:val="00682848"/>
    <w:rsid w:val="006B74C2"/>
    <w:rsid w:val="006C097B"/>
    <w:rsid w:val="006C6423"/>
    <w:rsid w:val="006C7495"/>
    <w:rsid w:val="006C78C6"/>
    <w:rsid w:val="006D1D53"/>
    <w:rsid w:val="007050C2"/>
    <w:rsid w:val="00710E14"/>
    <w:rsid w:val="007151EE"/>
    <w:rsid w:val="00716B1B"/>
    <w:rsid w:val="00721695"/>
    <w:rsid w:val="00722B01"/>
    <w:rsid w:val="00741FD0"/>
    <w:rsid w:val="007428E1"/>
    <w:rsid w:val="0074346F"/>
    <w:rsid w:val="007539BB"/>
    <w:rsid w:val="00775B8F"/>
    <w:rsid w:val="00777240"/>
    <w:rsid w:val="00783B71"/>
    <w:rsid w:val="00783EDC"/>
    <w:rsid w:val="00794F7E"/>
    <w:rsid w:val="007A533C"/>
    <w:rsid w:val="007B267E"/>
    <w:rsid w:val="007B70F0"/>
    <w:rsid w:val="007D1289"/>
    <w:rsid w:val="007D5452"/>
    <w:rsid w:val="007D5939"/>
    <w:rsid w:val="00801F12"/>
    <w:rsid w:val="0080410D"/>
    <w:rsid w:val="008114B5"/>
    <w:rsid w:val="0081503B"/>
    <w:rsid w:val="008272D4"/>
    <w:rsid w:val="008404F4"/>
    <w:rsid w:val="00840A8A"/>
    <w:rsid w:val="00842094"/>
    <w:rsid w:val="00872FBE"/>
    <w:rsid w:val="008752AA"/>
    <w:rsid w:val="0088003C"/>
    <w:rsid w:val="00886A47"/>
    <w:rsid w:val="008A3E20"/>
    <w:rsid w:val="008A4986"/>
    <w:rsid w:val="008A5629"/>
    <w:rsid w:val="008B4713"/>
    <w:rsid w:val="008C2A2F"/>
    <w:rsid w:val="008C724B"/>
    <w:rsid w:val="008D19D0"/>
    <w:rsid w:val="008E4DF8"/>
    <w:rsid w:val="008F53E1"/>
    <w:rsid w:val="008F63AD"/>
    <w:rsid w:val="00931AE6"/>
    <w:rsid w:val="00932CD9"/>
    <w:rsid w:val="009401D7"/>
    <w:rsid w:val="009569DF"/>
    <w:rsid w:val="009632D5"/>
    <w:rsid w:val="0096568E"/>
    <w:rsid w:val="0097348F"/>
    <w:rsid w:val="009832F1"/>
    <w:rsid w:val="0098742E"/>
    <w:rsid w:val="009978FA"/>
    <w:rsid w:val="00997EFE"/>
    <w:rsid w:val="009A5670"/>
    <w:rsid w:val="009A598C"/>
    <w:rsid w:val="009B135E"/>
    <w:rsid w:val="009C28CC"/>
    <w:rsid w:val="009D1679"/>
    <w:rsid w:val="009D21EC"/>
    <w:rsid w:val="009D3268"/>
    <w:rsid w:val="009E433A"/>
    <w:rsid w:val="009F696E"/>
    <w:rsid w:val="00A078B2"/>
    <w:rsid w:val="00A14B96"/>
    <w:rsid w:val="00A21163"/>
    <w:rsid w:val="00A21222"/>
    <w:rsid w:val="00A23855"/>
    <w:rsid w:val="00A32739"/>
    <w:rsid w:val="00A33093"/>
    <w:rsid w:val="00A34461"/>
    <w:rsid w:val="00A4679D"/>
    <w:rsid w:val="00A54EB1"/>
    <w:rsid w:val="00A61291"/>
    <w:rsid w:val="00A67CAE"/>
    <w:rsid w:val="00A7306C"/>
    <w:rsid w:val="00A81948"/>
    <w:rsid w:val="00A81ACE"/>
    <w:rsid w:val="00AA7A24"/>
    <w:rsid w:val="00AC28A2"/>
    <w:rsid w:val="00AC4E30"/>
    <w:rsid w:val="00AD25A0"/>
    <w:rsid w:val="00AD7C5C"/>
    <w:rsid w:val="00AE1BED"/>
    <w:rsid w:val="00AF0237"/>
    <w:rsid w:val="00AF1253"/>
    <w:rsid w:val="00B00265"/>
    <w:rsid w:val="00B038B2"/>
    <w:rsid w:val="00B05391"/>
    <w:rsid w:val="00B0780C"/>
    <w:rsid w:val="00B13319"/>
    <w:rsid w:val="00B13E04"/>
    <w:rsid w:val="00B16451"/>
    <w:rsid w:val="00B22736"/>
    <w:rsid w:val="00B24374"/>
    <w:rsid w:val="00B33B00"/>
    <w:rsid w:val="00B350E4"/>
    <w:rsid w:val="00B4076C"/>
    <w:rsid w:val="00B40D29"/>
    <w:rsid w:val="00B434C3"/>
    <w:rsid w:val="00B456CA"/>
    <w:rsid w:val="00B727DD"/>
    <w:rsid w:val="00B803A3"/>
    <w:rsid w:val="00B84049"/>
    <w:rsid w:val="00B86C91"/>
    <w:rsid w:val="00B909C8"/>
    <w:rsid w:val="00B925F9"/>
    <w:rsid w:val="00B94E3F"/>
    <w:rsid w:val="00B96F5D"/>
    <w:rsid w:val="00BA0009"/>
    <w:rsid w:val="00BA067B"/>
    <w:rsid w:val="00BA13AB"/>
    <w:rsid w:val="00BA5C27"/>
    <w:rsid w:val="00BA6E60"/>
    <w:rsid w:val="00BC0158"/>
    <w:rsid w:val="00BC460F"/>
    <w:rsid w:val="00BD0107"/>
    <w:rsid w:val="00BD45B0"/>
    <w:rsid w:val="00BD64A0"/>
    <w:rsid w:val="00BE0E2C"/>
    <w:rsid w:val="00C03B00"/>
    <w:rsid w:val="00C12B96"/>
    <w:rsid w:val="00C235A6"/>
    <w:rsid w:val="00C2483F"/>
    <w:rsid w:val="00C322C3"/>
    <w:rsid w:val="00C33B96"/>
    <w:rsid w:val="00C36118"/>
    <w:rsid w:val="00C51612"/>
    <w:rsid w:val="00C520EA"/>
    <w:rsid w:val="00C57A16"/>
    <w:rsid w:val="00C709BC"/>
    <w:rsid w:val="00C728DA"/>
    <w:rsid w:val="00C8323A"/>
    <w:rsid w:val="00C95F89"/>
    <w:rsid w:val="00CA799E"/>
    <w:rsid w:val="00CB002B"/>
    <w:rsid w:val="00CB05D3"/>
    <w:rsid w:val="00CB67BB"/>
    <w:rsid w:val="00CB7D4E"/>
    <w:rsid w:val="00CD4423"/>
    <w:rsid w:val="00CF0597"/>
    <w:rsid w:val="00D01E69"/>
    <w:rsid w:val="00D1357E"/>
    <w:rsid w:val="00D15E4B"/>
    <w:rsid w:val="00D161E7"/>
    <w:rsid w:val="00D23508"/>
    <w:rsid w:val="00D3295B"/>
    <w:rsid w:val="00D359D0"/>
    <w:rsid w:val="00D47671"/>
    <w:rsid w:val="00D64CFF"/>
    <w:rsid w:val="00D7538F"/>
    <w:rsid w:val="00D75D14"/>
    <w:rsid w:val="00D85C5D"/>
    <w:rsid w:val="00D86AAE"/>
    <w:rsid w:val="00D87E1D"/>
    <w:rsid w:val="00D97120"/>
    <w:rsid w:val="00DB0920"/>
    <w:rsid w:val="00DB0F3F"/>
    <w:rsid w:val="00DB276D"/>
    <w:rsid w:val="00DF4D89"/>
    <w:rsid w:val="00E057B1"/>
    <w:rsid w:val="00E07C38"/>
    <w:rsid w:val="00E11FE3"/>
    <w:rsid w:val="00E26AC2"/>
    <w:rsid w:val="00E32268"/>
    <w:rsid w:val="00E37608"/>
    <w:rsid w:val="00E43BA1"/>
    <w:rsid w:val="00E44015"/>
    <w:rsid w:val="00E448C2"/>
    <w:rsid w:val="00E526B9"/>
    <w:rsid w:val="00E62BB1"/>
    <w:rsid w:val="00E64D9D"/>
    <w:rsid w:val="00E67A1E"/>
    <w:rsid w:val="00E8328C"/>
    <w:rsid w:val="00E93053"/>
    <w:rsid w:val="00EA0214"/>
    <w:rsid w:val="00EA36BE"/>
    <w:rsid w:val="00ED1F8E"/>
    <w:rsid w:val="00ED71E5"/>
    <w:rsid w:val="00EF5EF1"/>
    <w:rsid w:val="00F007E7"/>
    <w:rsid w:val="00F06ADF"/>
    <w:rsid w:val="00F113D6"/>
    <w:rsid w:val="00F30AE0"/>
    <w:rsid w:val="00F50E33"/>
    <w:rsid w:val="00F51BEC"/>
    <w:rsid w:val="00F61B95"/>
    <w:rsid w:val="00F653BA"/>
    <w:rsid w:val="00FC57F8"/>
    <w:rsid w:val="00FC6854"/>
    <w:rsid w:val="00FD4EC8"/>
    <w:rsid w:val="00FD592A"/>
    <w:rsid w:val="00FD73FE"/>
    <w:rsid w:val="00FD7869"/>
    <w:rsid w:val="00FE4797"/>
    <w:rsid w:val="00FE6985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0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1A90-9342-4B2F-A336-EFC1A49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Fakhrizal</cp:lastModifiedBy>
  <cp:revision>12</cp:revision>
  <cp:lastPrinted>2018-02-08T08:02:00Z</cp:lastPrinted>
  <dcterms:created xsi:type="dcterms:W3CDTF">2015-10-26T04:43:00Z</dcterms:created>
  <dcterms:modified xsi:type="dcterms:W3CDTF">2019-02-08T07:39:00Z</dcterms:modified>
</cp:coreProperties>
</file>